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0B" w:rsidRPr="00BF79FA" w:rsidRDefault="00772B07" w:rsidP="007C700B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  <w:r w:rsidR="00AC51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700B" w:rsidRPr="00BF79FA" w:rsidRDefault="007C700B" w:rsidP="007C700B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 w:rsidR="00C215A6">
        <w:rPr>
          <w:rFonts w:ascii="Times New Roman" w:eastAsia="Times New Roman" w:hAnsi="Times New Roman" w:cs="Times New Roman"/>
          <w:bCs/>
        </w:rPr>
        <w:t xml:space="preserve"> </w:t>
      </w:r>
      <w:r w:rsidR="00632CD3">
        <w:rPr>
          <w:rFonts w:ascii="Times New Roman" w:eastAsia="Times New Roman" w:hAnsi="Times New Roman" w:cs="Times New Roman"/>
          <w:bCs/>
        </w:rPr>
        <w:t>апрел</w:t>
      </w:r>
      <w:r w:rsidR="006F6DEF"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 w:rsidR="0059053E"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 w:rsidR="00772B07">
        <w:rPr>
          <w:rFonts w:ascii="Times New Roman" w:eastAsia="Times New Roman" w:hAnsi="Times New Roman" w:cs="Times New Roman"/>
          <w:bCs/>
        </w:rPr>
        <w:t>.</w:t>
      </w:r>
      <w:r w:rsidRPr="00BF79FA">
        <w:rPr>
          <w:rFonts w:ascii="Times New Roman" w:eastAsia="Times New Roman" w:hAnsi="Times New Roman" w:cs="Times New Roman"/>
          <w:bCs/>
        </w:rPr>
        <w:t xml:space="preserve"> составил  </w:t>
      </w:r>
      <w:r w:rsidR="006864B9">
        <w:rPr>
          <w:rFonts w:ascii="Times New Roman" w:eastAsia="Times New Roman" w:hAnsi="Times New Roman" w:cs="Times New Roman"/>
          <w:bCs/>
        </w:rPr>
        <w:t>4</w:t>
      </w:r>
      <w:r w:rsidR="00632CD3">
        <w:rPr>
          <w:rFonts w:ascii="Times New Roman" w:eastAsia="Times New Roman" w:hAnsi="Times New Roman" w:cs="Times New Roman"/>
          <w:bCs/>
        </w:rPr>
        <w:t>75</w:t>
      </w:r>
      <w:r w:rsidR="006864B9">
        <w:rPr>
          <w:rFonts w:ascii="Times New Roman" w:eastAsia="Times New Roman" w:hAnsi="Times New Roman" w:cs="Times New Roman"/>
          <w:bCs/>
        </w:rPr>
        <w:t>,</w:t>
      </w:r>
      <w:r w:rsidR="00632CD3">
        <w:rPr>
          <w:rFonts w:ascii="Times New Roman" w:eastAsia="Times New Roman" w:hAnsi="Times New Roman" w:cs="Times New Roman"/>
          <w:bCs/>
        </w:rPr>
        <w:t>4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4F0744">
        <w:rPr>
          <w:rFonts w:ascii="Times New Roman" w:eastAsia="Times New Roman" w:hAnsi="Times New Roman" w:cs="Times New Roman"/>
          <w:bCs/>
        </w:rPr>
        <w:t>или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 w:rsidR="0059053E">
        <w:rPr>
          <w:rFonts w:ascii="Times New Roman" w:eastAsia="Times New Roman" w:hAnsi="Times New Roman" w:cs="Times New Roman"/>
          <w:bCs/>
        </w:rPr>
        <w:t>1</w:t>
      </w:r>
      <w:r w:rsidR="00632CD3">
        <w:rPr>
          <w:rFonts w:ascii="Times New Roman" w:eastAsia="Times New Roman" w:hAnsi="Times New Roman" w:cs="Times New Roman"/>
          <w:bCs/>
        </w:rPr>
        <w:t>52</w:t>
      </w:r>
      <w:r w:rsidR="0059053E">
        <w:rPr>
          <w:rFonts w:ascii="Times New Roman" w:eastAsia="Times New Roman" w:hAnsi="Times New Roman" w:cs="Times New Roman"/>
          <w:bCs/>
        </w:rPr>
        <w:t>,</w:t>
      </w:r>
      <w:r w:rsidR="00632CD3">
        <w:rPr>
          <w:rFonts w:ascii="Times New Roman" w:eastAsia="Times New Roman" w:hAnsi="Times New Roman" w:cs="Times New Roman"/>
          <w:bCs/>
        </w:rPr>
        <w:t>5</w:t>
      </w:r>
      <w:r w:rsidR="00772B07"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 w:rsidR="004F0744">
        <w:rPr>
          <w:rFonts w:ascii="Times New Roman" w:eastAsia="Times New Roman" w:hAnsi="Times New Roman" w:cs="Times New Roman"/>
          <w:bCs/>
        </w:rPr>
        <w:br/>
      </w:r>
      <w:r w:rsidRPr="00BF79FA">
        <w:rPr>
          <w:rFonts w:ascii="Times New Roman" w:eastAsia="Times New Roman" w:hAnsi="Times New Roman" w:cs="Times New Roman"/>
          <w:bCs/>
        </w:rPr>
        <w:t>(в сопоставимых ценах)  к соответству</w:t>
      </w:r>
      <w:r w:rsidR="00C4000B">
        <w:rPr>
          <w:rFonts w:ascii="Times New Roman" w:eastAsia="Times New Roman" w:hAnsi="Times New Roman" w:cs="Times New Roman"/>
          <w:bCs/>
        </w:rPr>
        <w:t>ющему периоду предыдущего года</w:t>
      </w:r>
      <w:r w:rsidR="004F0744">
        <w:rPr>
          <w:rFonts w:ascii="Times New Roman" w:eastAsia="Times New Roman" w:hAnsi="Times New Roman" w:cs="Times New Roman"/>
          <w:bCs/>
        </w:rPr>
        <w:t xml:space="preserve">, в </w:t>
      </w:r>
      <w:r w:rsidR="00772B07">
        <w:rPr>
          <w:rFonts w:ascii="Times New Roman" w:eastAsia="Times New Roman" w:hAnsi="Times New Roman" w:cs="Times New Roman"/>
          <w:bCs/>
        </w:rPr>
        <w:t>январе-</w:t>
      </w:r>
      <w:r w:rsidR="00632CD3">
        <w:rPr>
          <w:rFonts w:ascii="Times New Roman" w:eastAsia="Times New Roman" w:hAnsi="Times New Roman" w:cs="Times New Roman"/>
          <w:bCs/>
        </w:rPr>
        <w:t>апрел</w:t>
      </w:r>
      <w:r w:rsidR="006F6DEF">
        <w:rPr>
          <w:rFonts w:ascii="Times New Roman" w:eastAsia="Times New Roman" w:hAnsi="Times New Roman" w:cs="Times New Roman"/>
          <w:bCs/>
        </w:rPr>
        <w:t>е</w:t>
      </w:r>
      <w:r w:rsidR="004F0744">
        <w:rPr>
          <w:rFonts w:ascii="Times New Roman" w:eastAsia="Times New Roman" w:hAnsi="Times New Roman" w:cs="Times New Roman"/>
          <w:bCs/>
        </w:rPr>
        <w:t xml:space="preserve"> </w:t>
      </w:r>
      <w:r w:rsidR="00632CD3">
        <w:rPr>
          <w:rFonts w:ascii="Times New Roman" w:eastAsia="Times New Roman" w:hAnsi="Times New Roman" w:cs="Times New Roman"/>
          <w:bCs/>
        </w:rPr>
        <w:br/>
      </w:r>
      <w:r w:rsidR="004F0744">
        <w:rPr>
          <w:rFonts w:ascii="Times New Roman" w:eastAsia="Times New Roman" w:hAnsi="Times New Roman" w:cs="Times New Roman"/>
          <w:bCs/>
        </w:rPr>
        <w:t>2021 г.</w:t>
      </w:r>
      <w:r w:rsidR="00772B07">
        <w:rPr>
          <w:rFonts w:ascii="Times New Roman" w:eastAsia="Times New Roman" w:hAnsi="Times New Roman" w:cs="Times New Roman"/>
          <w:bCs/>
        </w:rPr>
        <w:t xml:space="preserve"> </w:t>
      </w:r>
      <w:r w:rsidR="006864B9">
        <w:rPr>
          <w:rFonts w:ascii="Times New Roman" w:eastAsia="Times New Roman" w:hAnsi="Times New Roman" w:cs="Times New Roman"/>
          <w:bCs/>
        </w:rPr>
        <w:t>1</w:t>
      </w:r>
      <w:r w:rsidR="00632CD3">
        <w:rPr>
          <w:rFonts w:ascii="Times New Roman" w:eastAsia="Times New Roman" w:hAnsi="Times New Roman" w:cs="Times New Roman"/>
          <w:bCs/>
        </w:rPr>
        <w:t>835</w:t>
      </w:r>
      <w:r w:rsidR="006864B9">
        <w:rPr>
          <w:rFonts w:ascii="Times New Roman" w:eastAsia="Times New Roman" w:hAnsi="Times New Roman" w:cs="Times New Roman"/>
          <w:bCs/>
        </w:rPr>
        <w:t>,</w:t>
      </w:r>
      <w:r w:rsidR="00632CD3">
        <w:rPr>
          <w:rFonts w:ascii="Times New Roman" w:eastAsia="Times New Roman" w:hAnsi="Times New Roman" w:cs="Times New Roman"/>
          <w:bCs/>
        </w:rPr>
        <w:t>2</w:t>
      </w:r>
      <w:r w:rsidR="00772B07">
        <w:rPr>
          <w:rFonts w:ascii="Times New Roman" w:eastAsia="Times New Roman" w:hAnsi="Times New Roman" w:cs="Times New Roman"/>
          <w:bCs/>
        </w:rPr>
        <w:t xml:space="preserve"> млрд рублей и  </w:t>
      </w:r>
      <w:r w:rsidR="00394CAC">
        <w:rPr>
          <w:rFonts w:ascii="Times New Roman" w:eastAsia="Times New Roman" w:hAnsi="Times New Roman" w:cs="Times New Roman"/>
          <w:bCs/>
        </w:rPr>
        <w:t>1</w:t>
      </w:r>
      <w:r w:rsidR="00632CD3">
        <w:rPr>
          <w:rFonts w:ascii="Times New Roman" w:eastAsia="Times New Roman" w:hAnsi="Times New Roman" w:cs="Times New Roman"/>
          <w:bCs/>
        </w:rPr>
        <w:t>11</w:t>
      </w:r>
      <w:r w:rsidR="00394CAC">
        <w:rPr>
          <w:rFonts w:ascii="Times New Roman" w:eastAsia="Times New Roman" w:hAnsi="Times New Roman" w:cs="Times New Roman"/>
          <w:bCs/>
        </w:rPr>
        <w:t>,</w:t>
      </w:r>
      <w:r w:rsidR="00632CD3">
        <w:rPr>
          <w:rFonts w:ascii="Times New Roman" w:eastAsia="Times New Roman" w:hAnsi="Times New Roman" w:cs="Times New Roman"/>
          <w:bCs/>
        </w:rPr>
        <w:t>7</w:t>
      </w:r>
      <w:r w:rsidR="00772B07">
        <w:rPr>
          <w:rFonts w:ascii="Times New Roman" w:eastAsia="Times New Roman" w:hAnsi="Times New Roman" w:cs="Times New Roman"/>
          <w:bCs/>
        </w:rPr>
        <w:t>% соответственно.</w:t>
      </w:r>
    </w:p>
    <w:p w:rsidR="007C700B" w:rsidRPr="00EB7C90" w:rsidRDefault="007C700B" w:rsidP="007C700B">
      <w:pPr>
        <w:spacing w:line="240" w:lineRule="auto"/>
      </w:pPr>
    </w:p>
    <w:p w:rsidR="00C215A6" w:rsidRPr="00D71D1F" w:rsidRDefault="00C215A6" w:rsidP="00C215A6">
      <w:pPr>
        <w:spacing w:before="120" w:after="120" w:line="240" w:lineRule="exact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="00772B07" w:rsidRPr="00772B07">
        <w:rPr>
          <w:rFonts w:ascii="Times New Roman" w:hAnsi="Times New Roman"/>
          <w:b/>
          <w:bCs/>
          <w:sz w:val="24"/>
          <w:szCs w:val="24"/>
        </w:rPr>
        <w:br/>
      </w:r>
      <w:r w:rsidR="00231F4A"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="00231F4A"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C215A6" w:rsidRDefault="00283576" w:rsidP="007C700B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28357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  <w:drawing>
          <wp:inline distT="0" distB="0" distL="0" distR="0">
            <wp:extent cx="5943600" cy="2724150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91439" w:rsidRDefault="00191439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</w:rPr>
      </w:pPr>
    </w:p>
    <w:p w:rsidR="00283576" w:rsidRDefault="00283576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</w:rPr>
      </w:pPr>
    </w:p>
    <w:p w:rsidR="00283576" w:rsidRDefault="00283576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</w:rPr>
      </w:pPr>
    </w:p>
    <w:p w:rsidR="007C700B" w:rsidRPr="00BF79FA" w:rsidRDefault="007C700B" w:rsidP="007C700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632CD3">
        <w:rPr>
          <w:rFonts w:ascii="Times New Roman" w:hAnsi="Times New Roman" w:cs="Times New Roman"/>
        </w:rPr>
        <w:t>апрел</w:t>
      </w:r>
      <w:r w:rsidR="006F6DEF"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 w:rsidR="0059053E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 w:rsidR="00772B07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 w:rsidR="00C4000B">
        <w:rPr>
          <w:rFonts w:ascii="Times New Roman" w:hAnsi="Times New Roman" w:cs="Times New Roman"/>
        </w:rPr>
        <w:t>9</w:t>
      </w:r>
      <w:r w:rsidR="0059053E">
        <w:rPr>
          <w:rFonts w:ascii="Times New Roman" w:hAnsi="Times New Roman" w:cs="Times New Roman"/>
        </w:rPr>
        <w:t>3,</w:t>
      </w:r>
      <w:r w:rsidR="00632CD3">
        <w:rPr>
          <w:rFonts w:ascii="Times New Roman" w:hAnsi="Times New Roman" w:cs="Times New Roman"/>
        </w:rPr>
        <w:t>4</w:t>
      </w:r>
      <w:r w:rsidRPr="00BF79FA">
        <w:rPr>
          <w:rFonts w:ascii="Times New Roman" w:hAnsi="Times New Roman" w:cs="Times New Roman"/>
        </w:rPr>
        <w:t>% формировался торгующими организациями и индивидуальными предпринимателями, осуществляющими деятельность вне рынк</w:t>
      </w:r>
      <w:r w:rsidR="0041756A">
        <w:rPr>
          <w:rFonts w:ascii="Times New Roman" w:hAnsi="Times New Roman" w:cs="Times New Roman"/>
        </w:rPr>
        <w:t>ов</w:t>
      </w:r>
      <w:r w:rsidRPr="00BF79FA">
        <w:rPr>
          <w:rFonts w:ascii="Times New Roman" w:hAnsi="Times New Roman" w:cs="Times New Roman"/>
        </w:rPr>
        <w:t xml:space="preserve">, доля розничных рынков и ярмарок составила </w:t>
      </w:r>
      <w:r w:rsidR="00020112">
        <w:rPr>
          <w:rFonts w:ascii="Times New Roman" w:hAnsi="Times New Roman" w:cs="Times New Roman"/>
        </w:rPr>
        <w:t>6</w:t>
      </w:r>
      <w:r w:rsidR="00E5256F">
        <w:rPr>
          <w:rFonts w:ascii="Times New Roman" w:hAnsi="Times New Roman" w:cs="Times New Roman"/>
        </w:rPr>
        <w:t>,</w:t>
      </w:r>
      <w:r w:rsidR="00632CD3">
        <w:rPr>
          <w:rFonts w:ascii="Times New Roman" w:hAnsi="Times New Roman" w:cs="Times New Roman"/>
        </w:rPr>
        <w:t>6</w:t>
      </w:r>
      <w:r w:rsidRPr="00BF79FA">
        <w:rPr>
          <w:rFonts w:ascii="Times New Roman" w:hAnsi="Times New Roman" w:cs="Times New Roman"/>
        </w:rPr>
        <w:t xml:space="preserve">% (в </w:t>
      </w:r>
      <w:r w:rsidR="00632CD3">
        <w:rPr>
          <w:rFonts w:ascii="Times New Roman" w:hAnsi="Times New Roman" w:cs="Times New Roman"/>
        </w:rPr>
        <w:t>апреле</w:t>
      </w:r>
      <w:r w:rsidRPr="00BF79FA">
        <w:rPr>
          <w:rFonts w:ascii="Times New Roman" w:hAnsi="Times New Roman" w:cs="Times New Roman"/>
        </w:rPr>
        <w:t xml:space="preserve"> 20</w:t>
      </w:r>
      <w:r w:rsidR="00020112"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 w:rsidR="00772B07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261D5D">
        <w:rPr>
          <w:rFonts w:ascii="Times New Roman" w:hAnsi="Times New Roman" w:cs="Times New Roman"/>
        </w:rPr>
        <w:t>2</w:t>
      </w:r>
      <w:r w:rsidRPr="00BF79FA">
        <w:rPr>
          <w:rFonts w:ascii="Times New Roman" w:hAnsi="Times New Roman" w:cs="Times New Roman"/>
        </w:rPr>
        <w:t>,</w:t>
      </w:r>
      <w:r w:rsidR="00632CD3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и </w:t>
      </w:r>
      <w:r w:rsidR="00261D5D">
        <w:rPr>
          <w:rFonts w:ascii="Times New Roman" w:hAnsi="Times New Roman" w:cs="Times New Roman"/>
        </w:rPr>
        <w:t>7</w:t>
      </w:r>
      <w:r w:rsidR="00BA0DBB">
        <w:rPr>
          <w:rFonts w:ascii="Times New Roman" w:hAnsi="Times New Roman" w:cs="Times New Roman"/>
        </w:rPr>
        <w:t>,</w:t>
      </w:r>
      <w:r w:rsidR="00632CD3">
        <w:rPr>
          <w:rFonts w:ascii="Times New Roman" w:hAnsi="Times New Roman" w:cs="Times New Roman"/>
        </w:rPr>
        <w:t>9</w:t>
      </w:r>
      <w:r w:rsidRPr="00BF79FA">
        <w:rPr>
          <w:rFonts w:ascii="Times New Roman" w:hAnsi="Times New Roman" w:cs="Times New Roman"/>
        </w:rPr>
        <w:t>% соответственно).</w:t>
      </w: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E37A5C" w:rsidRDefault="00E37A5C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7A5C" w:rsidRDefault="00E37A5C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576" w:rsidRDefault="0028357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576" w:rsidRDefault="0028357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3576" w:rsidRDefault="0028357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15A6" w:rsidRDefault="00C215A6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43CC3" w:rsidRDefault="00343CC3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9923" w:type="dxa"/>
        <w:tblInd w:w="108" w:type="dxa"/>
        <w:shd w:val="clear" w:color="auto" w:fill="FFFFFF" w:themeFill="background1"/>
        <w:tblLayout w:type="fixed"/>
        <w:tblLook w:val="04A0"/>
      </w:tblPr>
      <w:tblGrid>
        <w:gridCol w:w="2051"/>
        <w:gridCol w:w="1524"/>
        <w:gridCol w:w="1704"/>
        <w:gridCol w:w="1559"/>
        <w:gridCol w:w="1417"/>
        <w:gridCol w:w="1668"/>
      </w:tblGrid>
      <w:tr w:rsidR="00F2118E" w:rsidRPr="00C00CC7" w:rsidTr="00191439">
        <w:trPr>
          <w:trHeight w:val="113"/>
        </w:trPr>
        <w:tc>
          <w:tcPr>
            <w:tcW w:w="2051" w:type="dxa"/>
            <w:vMerge w:val="restart"/>
            <w:shd w:val="clear" w:color="auto" w:fill="FFFFFF" w:themeFill="background1"/>
          </w:tcPr>
          <w:p w:rsidR="00F2118E" w:rsidRDefault="00F2118E" w:rsidP="00D703B1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F2118E" w:rsidRPr="00C00CC7" w:rsidRDefault="00F2118E" w:rsidP="00632CD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632CD3">
              <w:rPr>
                <w:rFonts w:ascii="Times New Roman" w:hAnsi="Times New Roman" w:cs="Times New Roman"/>
              </w:rPr>
              <w:t>апрель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="00CB3C4B">
              <w:rPr>
                <w:rFonts w:ascii="Times New Roman" w:hAnsi="Times New Roman" w:cs="Times New Roman"/>
              </w:rPr>
              <w:t>,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F2118E" w:rsidRPr="00C00CC7" w:rsidRDefault="00F2118E" w:rsidP="00632CD3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632CD3">
              <w:rPr>
                <w:rFonts w:ascii="Times New Roman" w:hAnsi="Times New Roman" w:cs="Times New Roman"/>
              </w:rPr>
              <w:t>апрель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C00CC7">
              <w:rPr>
                <w:rFonts w:ascii="Times New Roman" w:hAnsi="Times New Roman" w:cs="Times New Roman"/>
              </w:rPr>
              <w:t>к</w:t>
            </w:r>
            <w:proofErr w:type="gramEnd"/>
            <w:r w:rsidRPr="00C00CC7">
              <w:rPr>
                <w:rFonts w:ascii="Times New Roman" w:hAnsi="Times New Roman" w:cs="Times New Roman"/>
              </w:rPr>
              <w:br/>
              <w:t>январю-</w:t>
            </w:r>
            <w:r w:rsidR="00632CD3">
              <w:rPr>
                <w:rFonts w:ascii="Times New Roman" w:hAnsi="Times New Roman" w:cs="Times New Roman"/>
              </w:rPr>
              <w:t>апрелю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0 г.</w:t>
            </w:r>
            <w:r w:rsidRPr="00C00CC7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F2118E" w:rsidRPr="00C00CC7" w:rsidRDefault="00632CD3" w:rsidP="00D703B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F2118E" w:rsidRPr="00C00CC7">
              <w:rPr>
                <w:rFonts w:ascii="Times New Roman" w:hAnsi="Times New Roman" w:cs="Times New Roman"/>
              </w:rPr>
              <w:br/>
              <w:t>2021 г.</w:t>
            </w:r>
            <w:r w:rsidR="00CB3C4B">
              <w:rPr>
                <w:rFonts w:ascii="Times New Roman" w:hAnsi="Times New Roman" w:cs="Times New Roman"/>
              </w:rPr>
              <w:t>,</w:t>
            </w:r>
            <w:r w:rsidR="00F2118E"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="00F2118E"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3085" w:type="dxa"/>
            <w:gridSpan w:val="2"/>
            <w:shd w:val="clear" w:color="auto" w:fill="FFFFFF" w:themeFill="background1"/>
          </w:tcPr>
          <w:p w:rsidR="00F2118E" w:rsidRPr="00C00CC7" w:rsidRDefault="00F2118E" w:rsidP="00D703B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F2118E" w:rsidRPr="00C00CC7" w:rsidTr="00191439">
        <w:trPr>
          <w:trHeight w:val="113"/>
        </w:trPr>
        <w:tc>
          <w:tcPr>
            <w:tcW w:w="2051" w:type="dxa"/>
            <w:vMerge/>
            <w:shd w:val="clear" w:color="auto" w:fill="FFFFFF" w:themeFill="background1"/>
          </w:tcPr>
          <w:p w:rsidR="00F2118E" w:rsidRDefault="00F2118E" w:rsidP="00D703B1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F2118E" w:rsidRPr="00C00CC7" w:rsidRDefault="00F2118E" w:rsidP="00D703B1">
            <w:pPr>
              <w:spacing w:before="60" w:after="60"/>
              <w:jc w:val="center"/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F2118E" w:rsidRPr="00C00CC7" w:rsidRDefault="00F2118E" w:rsidP="00D703B1">
            <w:pPr>
              <w:spacing w:before="60" w:after="6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F2118E" w:rsidRPr="00C00CC7" w:rsidRDefault="00F2118E" w:rsidP="00D703B1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2118E" w:rsidRPr="00C00CC7" w:rsidRDefault="00632CD3" w:rsidP="00D703B1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апрелю</w:t>
            </w:r>
            <w:r w:rsidR="00F2118E"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668" w:type="dxa"/>
            <w:shd w:val="clear" w:color="auto" w:fill="FFFFFF" w:themeFill="background1"/>
          </w:tcPr>
          <w:p w:rsidR="00F2118E" w:rsidRPr="00C00CC7" w:rsidRDefault="00632CD3" w:rsidP="006F6DE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марту</w:t>
            </w:r>
            <w:r w:rsidR="00F2118E"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F2118E" w:rsidRPr="00496CE9" w:rsidTr="00191439">
        <w:trPr>
          <w:trHeight w:val="113"/>
        </w:trPr>
        <w:tc>
          <w:tcPr>
            <w:tcW w:w="2051" w:type="dxa"/>
            <w:shd w:val="clear" w:color="auto" w:fill="FFFFFF" w:themeFill="background1"/>
            <w:vAlign w:val="bottom"/>
          </w:tcPr>
          <w:p w:rsidR="00F2118E" w:rsidRPr="00496CE9" w:rsidRDefault="00F2118E" w:rsidP="00D703B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F2118E" w:rsidRPr="00D44168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35213,6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F2118E" w:rsidRPr="00D44168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,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2118E" w:rsidRPr="00D44168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5391,2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118E" w:rsidRPr="00D44168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,5</w:t>
            </w:r>
          </w:p>
        </w:tc>
        <w:tc>
          <w:tcPr>
            <w:tcW w:w="1668" w:type="dxa"/>
            <w:shd w:val="clear" w:color="auto" w:fill="FFFFFF" w:themeFill="background1"/>
            <w:vAlign w:val="bottom"/>
          </w:tcPr>
          <w:p w:rsidR="00F2118E" w:rsidRPr="00D44168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2</w:t>
            </w:r>
          </w:p>
        </w:tc>
      </w:tr>
      <w:tr w:rsidR="00F2118E" w:rsidRPr="00554D8B" w:rsidTr="00191439">
        <w:trPr>
          <w:trHeight w:val="113"/>
        </w:trPr>
        <w:tc>
          <w:tcPr>
            <w:tcW w:w="2051" w:type="dxa"/>
            <w:shd w:val="clear" w:color="auto" w:fill="FFFFFF" w:themeFill="background1"/>
            <w:vAlign w:val="bottom"/>
          </w:tcPr>
          <w:p w:rsidR="00F2118E" w:rsidRPr="00554D8B" w:rsidRDefault="00F2118E" w:rsidP="00D703B1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F2118E" w:rsidRPr="00554D8B" w:rsidRDefault="00F2118E" w:rsidP="00D703B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F2118E" w:rsidRPr="00554D8B" w:rsidRDefault="00F2118E" w:rsidP="00D703B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2118E" w:rsidRPr="00554D8B" w:rsidRDefault="00F2118E" w:rsidP="00D703B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118E" w:rsidRPr="00554D8B" w:rsidRDefault="00F2118E" w:rsidP="00D703B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shd w:val="clear" w:color="auto" w:fill="FFFFFF" w:themeFill="background1"/>
            <w:vAlign w:val="bottom"/>
          </w:tcPr>
          <w:p w:rsidR="00F2118E" w:rsidRPr="00554D8B" w:rsidRDefault="00F2118E" w:rsidP="00D703B1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2118E" w:rsidRPr="00554D8B" w:rsidTr="00CF3E1B">
        <w:trPr>
          <w:trHeight w:val="2332"/>
        </w:trPr>
        <w:tc>
          <w:tcPr>
            <w:tcW w:w="2051" w:type="dxa"/>
            <w:shd w:val="clear" w:color="auto" w:fill="FFFFFF" w:themeFill="background1"/>
            <w:vAlign w:val="bottom"/>
          </w:tcPr>
          <w:p w:rsidR="00F2118E" w:rsidRPr="00554D8B" w:rsidRDefault="00F2118E" w:rsidP="0041756A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</w:t>
            </w:r>
            <w:r w:rsidR="0041756A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F2118E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175,2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F2118E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2118E" w:rsidRDefault="006864B9" w:rsidP="00632CD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632CD3">
              <w:rPr>
                <w:rFonts w:ascii="Times New Roman" w:hAnsi="Times New Roman"/>
              </w:rPr>
              <w:t>4198,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118E" w:rsidRDefault="006864B9" w:rsidP="00632CD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2CD3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,</w:t>
            </w:r>
            <w:r w:rsidR="00632CD3">
              <w:rPr>
                <w:rFonts w:ascii="Times New Roman" w:hAnsi="Times New Roman"/>
              </w:rPr>
              <w:t>6</w:t>
            </w:r>
          </w:p>
        </w:tc>
        <w:tc>
          <w:tcPr>
            <w:tcW w:w="1668" w:type="dxa"/>
            <w:shd w:val="clear" w:color="auto" w:fill="FFFFFF" w:themeFill="background1"/>
            <w:vAlign w:val="bottom"/>
          </w:tcPr>
          <w:p w:rsidR="00F2118E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3</w:t>
            </w:r>
          </w:p>
        </w:tc>
      </w:tr>
      <w:tr w:rsidR="00F2118E" w:rsidRPr="00554D8B" w:rsidTr="00452FF3">
        <w:trPr>
          <w:trHeight w:val="1079"/>
        </w:trPr>
        <w:tc>
          <w:tcPr>
            <w:tcW w:w="2051" w:type="dxa"/>
            <w:shd w:val="clear" w:color="auto" w:fill="FFFFFF" w:themeFill="background1"/>
            <w:vAlign w:val="bottom"/>
          </w:tcPr>
          <w:p w:rsidR="00F2118E" w:rsidRPr="00554D8B" w:rsidRDefault="00F2118E" w:rsidP="00D703B1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F2118E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38,4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F2118E" w:rsidRDefault="00632CD3" w:rsidP="00632CD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6864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2118E" w:rsidRDefault="006864B9" w:rsidP="00632CD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2CD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632CD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,</w:t>
            </w:r>
            <w:r w:rsidR="00632CD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2118E" w:rsidRDefault="00632CD3" w:rsidP="006864B9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4</w:t>
            </w:r>
          </w:p>
        </w:tc>
        <w:tc>
          <w:tcPr>
            <w:tcW w:w="1668" w:type="dxa"/>
            <w:shd w:val="clear" w:color="auto" w:fill="FFFFFF" w:themeFill="background1"/>
            <w:vAlign w:val="bottom"/>
          </w:tcPr>
          <w:p w:rsidR="00F2118E" w:rsidRDefault="00632CD3" w:rsidP="00D703B1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</w:tbl>
    <w:p w:rsidR="00452FF3" w:rsidRDefault="00452FF3" w:rsidP="00191439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191439" w:rsidRPr="00191439" w:rsidRDefault="00191439" w:rsidP="00191439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1439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Структура оборота розничной торговли </w:t>
      </w:r>
      <w:r w:rsidRPr="00191439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  <w:t>по хозяйствующим субъектам в январе-апреле 2021 года</w:t>
      </w:r>
      <w:r w:rsidRPr="00191439">
        <w:rPr>
          <w:rFonts w:ascii="Times New Roman" w:eastAsia="Times New Roman" w:hAnsi="Times New Roman" w:cs="Times New Roman"/>
          <w:b/>
          <w:bCs/>
          <w:sz w:val="24"/>
          <w:szCs w:val="28"/>
        </w:rPr>
        <w:br/>
      </w:r>
      <w:r w:rsidRPr="00191439">
        <w:rPr>
          <w:rFonts w:ascii="Times New Roman" w:eastAsia="Times New Roman" w:hAnsi="Times New Roman" w:cs="Times New Roman"/>
          <w:bCs/>
          <w:sz w:val="24"/>
          <w:szCs w:val="28"/>
        </w:rPr>
        <w:t>в процентах</w:t>
      </w:r>
    </w:p>
    <w:p w:rsidR="00191439" w:rsidRPr="00191439" w:rsidRDefault="00191439" w:rsidP="00191439">
      <w:pPr>
        <w:spacing w:after="0" w:line="294" w:lineRule="atLeast"/>
        <w:jc w:val="center"/>
        <w:rPr>
          <w:rFonts w:ascii="Arial" w:eastAsia="Times New Roman" w:hAnsi="Arial" w:cs="Arial"/>
          <w:color w:val="2E4FAE"/>
          <w:sz w:val="21"/>
          <w:szCs w:val="21"/>
        </w:rPr>
      </w:pPr>
      <w:r w:rsidRPr="00191439">
        <w:rPr>
          <w:rFonts w:ascii="Arial" w:eastAsia="Times New Roman" w:hAnsi="Arial" w:cs="Arial"/>
          <w:noProof/>
          <w:color w:val="2E4FAE"/>
          <w:sz w:val="21"/>
          <w:szCs w:val="21"/>
        </w:rPr>
        <w:drawing>
          <wp:inline distT="0" distB="0" distL="0" distR="0">
            <wp:extent cx="5433646" cy="29454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118E" w:rsidRDefault="00F2118E" w:rsidP="00C215A6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sectPr w:rsidR="00F2118E" w:rsidSect="001914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00B"/>
    <w:rsid w:val="000136A5"/>
    <w:rsid w:val="00020112"/>
    <w:rsid w:val="00075C4F"/>
    <w:rsid w:val="00077C33"/>
    <w:rsid w:val="000A3D7B"/>
    <w:rsid w:val="000B0257"/>
    <w:rsid w:val="000B18A8"/>
    <w:rsid w:val="000B3ABC"/>
    <w:rsid w:val="000C1191"/>
    <w:rsid w:val="000C5FFF"/>
    <w:rsid w:val="000E5093"/>
    <w:rsid w:val="00117E22"/>
    <w:rsid w:val="0013444C"/>
    <w:rsid w:val="0015003D"/>
    <w:rsid w:val="00174CAD"/>
    <w:rsid w:val="00191439"/>
    <w:rsid w:val="00195E12"/>
    <w:rsid w:val="00197BF1"/>
    <w:rsid w:val="00197C50"/>
    <w:rsid w:val="001B0212"/>
    <w:rsid w:val="001F3025"/>
    <w:rsid w:val="001F4B0D"/>
    <w:rsid w:val="00211317"/>
    <w:rsid w:val="00231F4A"/>
    <w:rsid w:val="002407C9"/>
    <w:rsid w:val="00253923"/>
    <w:rsid w:val="00261D5D"/>
    <w:rsid w:val="00283576"/>
    <w:rsid w:val="0028410C"/>
    <w:rsid w:val="00284783"/>
    <w:rsid w:val="00286D68"/>
    <w:rsid w:val="002B6C2B"/>
    <w:rsid w:val="0030343D"/>
    <w:rsid w:val="00311A8E"/>
    <w:rsid w:val="00320359"/>
    <w:rsid w:val="003427F1"/>
    <w:rsid w:val="00343CC3"/>
    <w:rsid w:val="00357A22"/>
    <w:rsid w:val="0036174A"/>
    <w:rsid w:val="00376D3F"/>
    <w:rsid w:val="00384935"/>
    <w:rsid w:val="00394CAC"/>
    <w:rsid w:val="003B62AF"/>
    <w:rsid w:val="003C5C9C"/>
    <w:rsid w:val="003D0BEB"/>
    <w:rsid w:val="003F2565"/>
    <w:rsid w:val="0041756A"/>
    <w:rsid w:val="004448C9"/>
    <w:rsid w:val="00444F49"/>
    <w:rsid w:val="00452FF3"/>
    <w:rsid w:val="00477BB7"/>
    <w:rsid w:val="00495E52"/>
    <w:rsid w:val="004F0744"/>
    <w:rsid w:val="00515043"/>
    <w:rsid w:val="00516D50"/>
    <w:rsid w:val="00521007"/>
    <w:rsid w:val="00533C76"/>
    <w:rsid w:val="0053749B"/>
    <w:rsid w:val="005652C0"/>
    <w:rsid w:val="00565CE8"/>
    <w:rsid w:val="0059053E"/>
    <w:rsid w:val="005A1F05"/>
    <w:rsid w:val="005D53DB"/>
    <w:rsid w:val="00614892"/>
    <w:rsid w:val="00622130"/>
    <w:rsid w:val="00630457"/>
    <w:rsid w:val="006321C8"/>
    <w:rsid w:val="00632CD3"/>
    <w:rsid w:val="006342AC"/>
    <w:rsid w:val="00642059"/>
    <w:rsid w:val="0065439D"/>
    <w:rsid w:val="00654F7B"/>
    <w:rsid w:val="006864B9"/>
    <w:rsid w:val="006B4E53"/>
    <w:rsid w:val="006D23EB"/>
    <w:rsid w:val="006E678D"/>
    <w:rsid w:val="006F6DEF"/>
    <w:rsid w:val="00720821"/>
    <w:rsid w:val="0073431C"/>
    <w:rsid w:val="0075310F"/>
    <w:rsid w:val="0077031E"/>
    <w:rsid w:val="00772B07"/>
    <w:rsid w:val="007A171D"/>
    <w:rsid w:val="007A1F44"/>
    <w:rsid w:val="007C4F36"/>
    <w:rsid w:val="007C700B"/>
    <w:rsid w:val="00824018"/>
    <w:rsid w:val="008270D0"/>
    <w:rsid w:val="008278AB"/>
    <w:rsid w:val="00870499"/>
    <w:rsid w:val="00880930"/>
    <w:rsid w:val="00885449"/>
    <w:rsid w:val="0089397C"/>
    <w:rsid w:val="00894ACB"/>
    <w:rsid w:val="008B1D6B"/>
    <w:rsid w:val="008B782B"/>
    <w:rsid w:val="008D2067"/>
    <w:rsid w:val="008E20D3"/>
    <w:rsid w:val="008F489A"/>
    <w:rsid w:val="009039B6"/>
    <w:rsid w:val="00927D2A"/>
    <w:rsid w:val="0093404A"/>
    <w:rsid w:val="009507BA"/>
    <w:rsid w:val="0096754C"/>
    <w:rsid w:val="009D4B96"/>
    <w:rsid w:val="00A27465"/>
    <w:rsid w:val="00A57B1E"/>
    <w:rsid w:val="00A64A79"/>
    <w:rsid w:val="00AA1776"/>
    <w:rsid w:val="00AC5149"/>
    <w:rsid w:val="00AD67B9"/>
    <w:rsid w:val="00B034B5"/>
    <w:rsid w:val="00B51EB1"/>
    <w:rsid w:val="00B73CC9"/>
    <w:rsid w:val="00BA0DBB"/>
    <w:rsid w:val="00BB37F1"/>
    <w:rsid w:val="00BD403D"/>
    <w:rsid w:val="00BF3D03"/>
    <w:rsid w:val="00C01D49"/>
    <w:rsid w:val="00C1322E"/>
    <w:rsid w:val="00C1400D"/>
    <w:rsid w:val="00C215A6"/>
    <w:rsid w:val="00C4000B"/>
    <w:rsid w:val="00C979D9"/>
    <w:rsid w:val="00CA3126"/>
    <w:rsid w:val="00CA473A"/>
    <w:rsid w:val="00CA75C6"/>
    <w:rsid w:val="00CB3C4B"/>
    <w:rsid w:val="00CD0D97"/>
    <w:rsid w:val="00CF0FAC"/>
    <w:rsid w:val="00CF3E1B"/>
    <w:rsid w:val="00CF487A"/>
    <w:rsid w:val="00CF605B"/>
    <w:rsid w:val="00D106FD"/>
    <w:rsid w:val="00D1276C"/>
    <w:rsid w:val="00D14879"/>
    <w:rsid w:val="00D16675"/>
    <w:rsid w:val="00D30894"/>
    <w:rsid w:val="00D33558"/>
    <w:rsid w:val="00D33D9B"/>
    <w:rsid w:val="00D40C04"/>
    <w:rsid w:val="00D432F7"/>
    <w:rsid w:val="00D44168"/>
    <w:rsid w:val="00D47D93"/>
    <w:rsid w:val="00D6511B"/>
    <w:rsid w:val="00D703B1"/>
    <w:rsid w:val="00D71D1F"/>
    <w:rsid w:val="00D735C1"/>
    <w:rsid w:val="00D76590"/>
    <w:rsid w:val="00D828C0"/>
    <w:rsid w:val="00D86FB9"/>
    <w:rsid w:val="00D93898"/>
    <w:rsid w:val="00DA17C7"/>
    <w:rsid w:val="00DF0D94"/>
    <w:rsid w:val="00E05FA3"/>
    <w:rsid w:val="00E31A19"/>
    <w:rsid w:val="00E33296"/>
    <w:rsid w:val="00E37A5C"/>
    <w:rsid w:val="00E5256F"/>
    <w:rsid w:val="00E56552"/>
    <w:rsid w:val="00E65E03"/>
    <w:rsid w:val="00E82D30"/>
    <w:rsid w:val="00E86FAC"/>
    <w:rsid w:val="00E92462"/>
    <w:rsid w:val="00EB14AA"/>
    <w:rsid w:val="00EC63D4"/>
    <w:rsid w:val="00ED4344"/>
    <w:rsid w:val="00EF40EB"/>
    <w:rsid w:val="00EF7255"/>
    <w:rsid w:val="00F02600"/>
    <w:rsid w:val="00F076D5"/>
    <w:rsid w:val="00F10FDC"/>
    <w:rsid w:val="00F2118E"/>
    <w:rsid w:val="00F43A47"/>
    <w:rsid w:val="00F57639"/>
    <w:rsid w:val="00F9055F"/>
    <w:rsid w:val="00FA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3"/>
    <w:basedOn w:val="a"/>
    <w:next w:val="a"/>
    <w:rsid w:val="007C70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1032"/>
          <c:w val="0.97102834971714735"/>
          <c:h val="0.5737932469908294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.7</c:v>
                </c:pt>
                <c:pt idx="1">
                  <c:v>104.8</c:v>
                </c:pt>
                <c:pt idx="2">
                  <c:v>106</c:v>
                </c:pt>
                <c:pt idx="3">
                  <c:v>70.2</c:v>
                </c:pt>
                <c:pt idx="4" formatCode="0.0">
                  <c:v>74.599999999999994</c:v>
                </c:pt>
                <c:pt idx="5" formatCode="0.0">
                  <c:v>103.2</c:v>
                </c:pt>
                <c:pt idx="6">
                  <c:v>106</c:v>
                </c:pt>
                <c:pt idx="7" formatCode="0.0">
                  <c:v>103.2</c:v>
                </c:pt>
                <c:pt idx="8">
                  <c:v>104</c:v>
                </c:pt>
                <c:pt idx="9" formatCode="0.0">
                  <c:v>102.5</c:v>
                </c:pt>
                <c:pt idx="10">
                  <c:v>101.3</c:v>
                </c:pt>
                <c:pt idx="11">
                  <c:v>98.1</c:v>
                </c:pt>
                <c:pt idx="12">
                  <c:v>105.3</c:v>
                </c:pt>
                <c:pt idx="13">
                  <c:v>101.4</c:v>
                </c:pt>
                <c:pt idx="14">
                  <c:v>100.1</c:v>
                </c:pt>
                <c:pt idx="15">
                  <c:v>15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0.5</c:v>
                </c:pt>
                <c:pt idx="1">
                  <c:v>97.8</c:v>
                </c:pt>
                <c:pt idx="2">
                  <c:v>113.2</c:v>
                </c:pt>
                <c:pt idx="3">
                  <c:v>64.400000000000006</c:v>
                </c:pt>
                <c:pt idx="4">
                  <c:v>102.2</c:v>
                </c:pt>
                <c:pt idx="5">
                  <c:v>137.9</c:v>
                </c:pt>
                <c:pt idx="6">
                  <c:v>103.7</c:v>
                </c:pt>
                <c:pt idx="7">
                  <c:v>102.6</c:v>
                </c:pt>
                <c:pt idx="8">
                  <c:v>104.4</c:v>
                </c:pt>
                <c:pt idx="9">
                  <c:v>101.9</c:v>
                </c:pt>
                <c:pt idx="10">
                  <c:v>101.1</c:v>
                </c:pt>
                <c:pt idx="11">
                  <c:v>120.8</c:v>
                </c:pt>
                <c:pt idx="12">
                  <c:v>75.599999999999994</c:v>
                </c:pt>
                <c:pt idx="13" formatCode="0.0">
                  <c:v>94.2</c:v>
                </c:pt>
                <c:pt idx="14">
                  <c:v>111.7</c:v>
                </c:pt>
                <c:pt idx="15">
                  <c:v>98.2</c:v>
                </c:pt>
              </c:numCache>
            </c:numRef>
          </c:val>
        </c:ser>
        <c:marker val="1"/>
        <c:axId val="107363328"/>
        <c:axId val="107430656"/>
      </c:lineChart>
      <c:catAx>
        <c:axId val="107363328"/>
        <c:scaling>
          <c:orientation val="minMax"/>
        </c:scaling>
        <c:axPos val="b"/>
        <c:majorGridlines/>
        <c:minorGridlines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7430656"/>
        <c:crosses val="autoZero"/>
        <c:auto val="1"/>
        <c:lblAlgn val="ctr"/>
        <c:lblOffset val="100"/>
      </c:catAx>
      <c:valAx>
        <c:axId val="107430656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363328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2403"/>
          <c:w val="0.80182194616978808"/>
          <c:h val="7.4135570010270532E-2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305712591508544E-2"/>
          <c:y val="5.6973715931045513E-2"/>
          <c:w val="0.85479840090115278"/>
          <c:h val="0.554156136044987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7.8627948810424023E-2"/>
                  <c:y val="-0.177949100313577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5.3407621659745462E-2"/>
                  <c:y val="6.8760439578332666E-2"/>
                </c:manualLayout>
              </c:layout>
              <c:showVal val="1"/>
            </c:dLbl>
            <c:dLbl>
              <c:idx val="2"/>
              <c:layout>
                <c:manualLayout>
                  <c:x val="-5.1487853536245187E-2"/>
                  <c:y val="-8.3263852736383231E-2"/>
                </c:manualLayout>
              </c:layout>
              <c:showVal val="1"/>
            </c:dLbl>
            <c:dLbl>
              <c:idx val="3"/>
              <c:layout>
                <c:manualLayout>
                  <c:x val="-2.3405224921436391E-2"/>
                  <c:y val="-0.10399584607709164"/>
                </c:manualLayout>
              </c:layout>
              <c:showVal val="1"/>
            </c:dLbl>
            <c:dLbl>
              <c:idx val="4"/>
              <c:layout>
                <c:manualLayout>
                  <c:x val="1.7410152066193521E-3"/>
                  <c:y val="-9.3619173119889001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ов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</c:v>
                </c:pt>
                <c:pt idx="1">
                  <c:v>1.7</c:v>
                </c:pt>
                <c:pt idx="2">
                  <c:v>24.9</c:v>
                </c:pt>
                <c:pt idx="3">
                  <c:v>3.6</c:v>
                </c:pt>
                <c:pt idx="4">
                  <c:v>6.8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7.2346707012254624E-2"/>
          <c:y val="0.65826877837241038"/>
          <c:w val="0.77539598119181319"/>
          <c:h val="0.33930983767017503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723-DF90-424F-8FC7-BE9F1341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50</cp:revision>
  <cp:lastPrinted>2021-06-02T08:11:00Z</cp:lastPrinted>
  <dcterms:created xsi:type="dcterms:W3CDTF">2021-03-19T09:57:00Z</dcterms:created>
  <dcterms:modified xsi:type="dcterms:W3CDTF">2021-06-03T06:51:00Z</dcterms:modified>
</cp:coreProperties>
</file>